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文萃  智慧背囊  第3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文萃  智慧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2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课外文萃  智慧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